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CD" w:rsidRPr="00B31989" w:rsidRDefault="00BA410D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0F303E">
        <w:rPr>
          <w:rFonts w:hint="eastAsia"/>
          <w:sz w:val="24"/>
          <w:szCs w:val="24"/>
        </w:rPr>
        <w:t>第</w:t>
      </w:r>
      <w:r w:rsidR="000F303E" w:rsidRPr="000F303E">
        <w:rPr>
          <w:rFonts w:hint="eastAsia"/>
          <w:sz w:val="24"/>
          <w:szCs w:val="24"/>
        </w:rPr>
        <w:t>１９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0B3642" w:rsidRPr="00B31989" w:rsidRDefault="0081532F" w:rsidP="0081532F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0B3642" w:rsidRPr="00B31989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月　　日　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81532F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0B3642" w:rsidRPr="00B31989" w:rsidRDefault="0081532F" w:rsidP="0081532F">
      <w:pPr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="00230696">
        <w:rPr>
          <w:rFonts w:hint="eastAsia"/>
          <w:sz w:val="24"/>
          <w:szCs w:val="24"/>
        </w:rPr>
        <w:t xml:space="preserve">　　　　　　　　　</w:t>
      </w:r>
      <w:r w:rsidR="00230696" w:rsidRPr="00B31989">
        <w:rPr>
          <w:rFonts w:hint="eastAsia"/>
          <w:sz w:val="24"/>
          <w:szCs w:val="24"/>
        </w:rPr>
        <w:t>申請者</w:t>
      </w:r>
      <w:r w:rsidR="00230696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230696">
        <w:rPr>
          <w:rFonts w:hint="eastAsia"/>
          <w:sz w:val="24"/>
          <w:szCs w:val="24"/>
        </w:rPr>
        <w:t>：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氏名</w:t>
      </w:r>
      <w:r w:rsidR="00230696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1364EC" w:rsidRPr="00B31989" w:rsidRDefault="001364EC" w:rsidP="001364E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危険空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0F303E">
        <w:rPr>
          <w:rFonts w:ascii="Century" w:eastAsia="ＭＳ 明朝" w:hAnsi="Century" w:cs="Times New Roman" w:hint="eastAsia"/>
          <w:sz w:val="24"/>
          <w:szCs w:val="24"/>
        </w:rPr>
        <w:t>実績報告書</w:t>
      </w:r>
    </w:p>
    <w:p w:rsidR="000B3642" w:rsidRPr="001364EC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140E58" w:rsidRDefault="003B10FB" w:rsidP="003B10FB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92260F" w:rsidRPr="00140E58">
        <w:rPr>
          <w:rFonts w:asciiTheme="minorEastAsia" w:hAnsiTheme="minorEastAsia" w:hint="eastAsia"/>
          <w:spacing w:val="10"/>
          <w:kern w:val="0"/>
          <w:sz w:val="24"/>
        </w:rPr>
        <w:t xml:space="preserve">令和　　</w:t>
      </w:r>
      <w:r w:rsidR="000B3642" w:rsidRPr="00140E58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960742" w:rsidRPr="00140E58">
        <w:rPr>
          <w:rFonts w:asciiTheme="minorEastAsia" w:hAnsiTheme="minorEastAsia" w:cs="ＭＳ 明朝" w:hint="eastAsia"/>
          <w:kern w:val="0"/>
          <w:sz w:val="24"/>
        </w:rPr>
        <w:t xml:space="preserve">　玉市住</w:t>
      </w:r>
      <w:r w:rsidR="0092260F" w:rsidRPr="00140E5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0B3642" w:rsidRPr="00140E58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Pr="00140E5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0B3642" w:rsidRPr="00140E58">
        <w:rPr>
          <w:rFonts w:asciiTheme="minorEastAsia" w:hAnsiTheme="minorEastAsia" w:cs="ＭＳ 明朝" w:hint="eastAsia"/>
          <w:kern w:val="0"/>
          <w:sz w:val="24"/>
        </w:rPr>
        <w:t xml:space="preserve">　号で補助金交付決定（変更承認）の通知のあった</w:t>
      </w:r>
      <w:r w:rsidR="00BF4992" w:rsidRPr="00140E58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140E58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140E58">
        <w:rPr>
          <w:rFonts w:asciiTheme="minorEastAsia" w:hAnsiTheme="minorEastAsia" w:cs="ＭＳ 明朝" w:hint="eastAsia"/>
          <w:kern w:val="0"/>
          <w:sz w:val="24"/>
        </w:rPr>
        <w:t>家等除却促進事業が完了したので、</w:t>
      </w:r>
      <w:r w:rsidR="00BF4992" w:rsidRPr="00140E58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140E58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140E58">
        <w:rPr>
          <w:rFonts w:asciiTheme="minorEastAsia" w:hAnsiTheme="minorEastAsia" w:cs="ＭＳ 明朝" w:hint="eastAsia"/>
          <w:kern w:val="0"/>
          <w:sz w:val="24"/>
        </w:rPr>
        <w:t>家等除却促進事業補助金交付要綱第１</w:t>
      </w:r>
      <w:r w:rsidR="00BF4992" w:rsidRPr="00140E58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140E58">
        <w:rPr>
          <w:rFonts w:asciiTheme="minorEastAsia" w:hAnsiTheme="minorEastAsia" w:cs="ＭＳ 明朝" w:hint="eastAsia"/>
          <w:kern w:val="0"/>
          <w:sz w:val="24"/>
        </w:rPr>
        <w:t>条の規定により関係書類を添えて</w:t>
      </w:r>
      <w:r w:rsidR="0084323B" w:rsidRPr="00140E58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0B3642" w:rsidRPr="00140E58">
        <w:rPr>
          <w:rFonts w:asciiTheme="minorEastAsia" w:hAnsiTheme="minorEastAsia" w:cs="ＭＳ 明朝" w:hint="eastAsia"/>
          <w:kern w:val="0"/>
          <w:sz w:val="24"/>
        </w:rPr>
        <w:t>報告します。</w:t>
      </w:r>
    </w:p>
    <w:p w:rsidR="000B3642" w:rsidRPr="000F303E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1364EC" w:rsidRPr="000F303E" w:rsidRDefault="001364EC" w:rsidP="00136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0F303E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1364EC" w:rsidRPr="000F303E" w:rsidRDefault="001364EC" w:rsidP="001364EC">
      <w:pPr>
        <w:jc w:val="right"/>
        <w:rPr>
          <w:rFonts w:ascii="Century" w:eastAsia="ＭＳ 明朝" w:hAnsi="Century" w:cs="Times New Roman"/>
          <w:szCs w:val="21"/>
        </w:rPr>
      </w:pPr>
      <w:r w:rsidRPr="000F303E">
        <w:rPr>
          <w:rFonts w:ascii="ＭＳ 明朝" w:eastAsia="ＭＳ 明朝" w:hAnsi="ＭＳ 明朝" w:cs="ＭＳ 明朝" w:hint="eastAsia"/>
          <w:szCs w:val="21"/>
        </w:rPr>
        <w:t>※太枠部分を記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0F303E" w:rsidRPr="000F303E" w:rsidTr="00FF51A5">
        <w:tc>
          <w:tcPr>
            <w:tcW w:w="425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老朽危険空家等の所在地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hint="eastAsia"/>
                <w:sz w:val="24"/>
                <w:szCs w:val="24"/>
              </w:rPr>
              <w:t>玉名</w:t>
            </w: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0F303E" w:rsidRPr="000F303E" w:rsidTr="00FF51A5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老朽危険空家等の所有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F303E" w:rsidRPr="000F303E" w:rsidTr="00FF51A5">
        <w:trPr>
          <w:trHeight w:val="164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老朽危険空家等の構造、階数、面積等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F303E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造　　　　　階　　　</w:t>
            </w:r>
            <w:r w:rsid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㎡</w:t>
            </w:r>
          </w:p>
        </w:tc>
      </w:tr>
      <w:tr w:rsidR="000F303E" w:rsidRPr="000F303E" w:rsidTr="00FF51A5">
        <w:trPr>
          <w:trHeight w:val="269"/>
        </w:trPr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0F303E" w:rsidRPr="000F303E" w:rsidTr="00FF51A5">
        <w:tc>
          <w:tcPr>
            <w:tcW w:w="42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完了日</w:t>
            </w:r>
          </w:p>
        </w:tc>
        <w:tc>
          <w:tcPr>
            <w:tcW w:w="4819" w:type="dxa"/>
            <w:tcBorders>
              <w:right w:val="single" w:sz="24" w:space="0" w:color="auto"/>
            </w:tcBorders>
            <w:shd w:val="clear" w:color="auto" w:fill="auto"/>
          </w:tcPr>
          <w:p w:rsidR="001364EC" w:rsidRPr="000F303E" w:rsidRDefault="001364EC" w:rsidP="001364E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令和　　年　　月　　日</w:t>
            </w:r>
          </w:p>
        </w:tc>
      </w:tr>
      <w:tr w:rsidR="000F303E" w:rsidRPr="000F303E" w:rsidTr="00FF51A5">
        <w:trPr>
          <w:trHeight w:val="99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F303E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　　　</w:t>
            </w: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円（税抜）</w:t>
            </w:r>
          </w:p>
        </w:tc>
      </w:tr>
      <w:tr w:rsidR="000F303E" w:rsidRPr="000F303E" w:rsidTr="00FF51A5">
        <w:trPr>
          <w:trHeight w:val="70"/>
        </w:trPr>
        <w:tc>
          <w:tcPr>
            <w:tcW w:w="4253" w:type="dxa"/>
            <w:tcBorders>
              <w:top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tcBorders>
              <w:top w:val="single" w:sz="24" w:space="0" w:color="auto"/>
            </w:tcBorders>
            <w:shd w:val="clear" w:color="auto" w:fill="auto"/>
          </w:tcPr>
          <w:p w:rsidR="001364EC" w:rsidRPr="000F303E" w:rsidRDefault="001364EC" w:rsidP="00FF51A5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円</w:t>
            </w:r>
          </w:p>
        </w:tc>
      </w:tr>
      <w:tr w:rsidR="001364EC" w:rsidRPr="000F303E" w:rsidTr="00FF51A5">
        <w:trPr>
          <w:trHeight w:val="70"/>
        </w:trPr>
        <w:tc>
          <w:tcPr>
            <w:tcW w:w="4253" w:type="dxa"/>
            <w:shd w:val="clear" w:color="auto" w:fill="auto"/>
          </w:tcPr>
          <w:p w:rsidR="001364EC" w:rsidRPr="000F303E" w:rsidRDefault="001364EC" w:rsidP="00FF51A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1364EC" w:rsidRPr="000F303E" w:rsidRDefault="001364EC" w:rsidP="00FF51A5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F303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円</w:t>
            </w:r>
          </w:p>
        </w:tc>
      </w:tr>
    </w:tbl>
    <w:p w:rsidR="000B3642" w:rsidRPr="000F303E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0F303E" w:rsidRDefault="00AE2F5D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0F303E">
        <w:rPr>
          <w:rFonts w:asciiTheme="minorEastAsia" w:hAnsiTheme="minorEastAsia" w:cs="ＭＳ 明朝" w:hint="eastAsia"/>
          <w:kern w:val="0"/>
          <w:sz w:val="24"/>
        </w:rPr>
        <w:t>添付</w:t>
      </w:r>
      <w:r w:rsidR="000B3642" w:rsidRPr="000F303E">
        <w:rPr>
          <w:rFonts w:asciiTheme="minorEastAsia" w:hAnsiTheme="minorEastAsia" w:cs="ＭＳ 明朝" w:hint="eastAsia"/>
          <w:kern w:val="0"/>
          <w:sz w:val="24"/>
        </w:rPr>
        <w:t>書類</w:t>
      </w:r>
    </w:p>
    <w:p w:rsidR="000B3642" w:rsidRPr="000F303E" w:rsidRDefault="004850DC" w:rsidP="004850DC">
      <w:pPr>
        <w:autoSpaceDE w:val="0"/>
        <w:autoSpaceDN w:val="0"/>
        <w:adjustRightInd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0F303E">
        <w:rPr>
          <w:rFonts w:asciiTheme="minorEastAsia" w:hAnsiTheme="minorEastAsia" w:cs="ＭＳ 明朝" w:hint="eastAsia"/>
          <w:kern w:val="0"/>
          <w:sz w:val="24"/>
        </w:rPr>
        <w:t>(1)</w:t>
      </w:r>
      <w:r w:rsidR="00633402" w:rsidRPr="000F303E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C2AF3" w:rsidRPr="000F303E">
        <w:rPr>
          <w:rFonts w:asciiTheme="minorEastAsia" w:hAnsiTheme="minorEastAsia" w:cs="ＭＳ 明朝" w:hint="eastAsia"/>
          <w:kern w:val="0"/>
          <w:sz w:val="24"/>
        </w:rPr>
        <w:t>家屋滅失届（様式第２０</w:t>
      </w:r>
      <w:r w:rsidR="00F1395C" w:rsidRPr="000F303E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4850DC" w:rsidRPr="000F303E" w:rsidRDefault="004850DC" w:rsidP="004850DC">
      <w:pPr>
        <w:autoSpaceDE w:val="0"/>
        <w:autoSpaceDN w:val="0"/>
        <w:adjustRightInd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F303E">
        <w:rPr>
          <w:rFonts w:asciiTheme="minorEastAsia" w:hAnsiTheme="minorEastAsia" w:cs="Times New Roman" w:hint="eastAsia"/>
          <w:sz w:val="24"/>
          <w:szCs w:val="24"/>
        </w:rPr>
        <w:t xml:space="preserve">(2)　</w:t>
      </w:r>
      <w:r w:rsidR="00AE2F5D" w:rsidRPr="000F303E">
        <w:rPr>
          <w:rFonts w:ascii="Century" w:eastAsia="ＭＳ 明朝" w:hAnsi="Century" w:cs="Times New Roman" w:hint="eastAsia"/>
          <w:sz w:val="24"/>
          <w:szCs w:val="24"/>
        </w:rPr>
        <w:t>工事状況写真（工事内容及び施工後の状況が確認できるもの）</w:t>
      </w:r>
    </w:p>
    <w:p w:rsidR="00650106" w:rsidRPr="000F303E" w:rsidRDefault="00650106" w:rsidP="00650106">
      <w:pPr>
        <w:autoSpaceDE w:val="0"/>
        <w:autoSpaceDN w:val="0"/>
        <w:adjustRightInd w:val="0"/>
        <w:ind w:firstLineChars="100" w:firstLine="240"/>
        <w:textAlignment w:val="baseline"/>
        <w:rPr>
          <w:sz w:val="24"/>
          <w:szCs w:val="24"/>
        </w:rPr>
      </w:pPr>
      <w:r w:rsidRPr="000F303E">
        <w:rPr>
          <w:rFonts w:asciiTheme="minorEastAsia" w:hAnsiTheme="minorEastAsia" w:cs="Times New Roman" w:hint="eastAsia"/>
          <w:sz w:val="24"/>
          <w:szCs w:val="24"/>
        </w:rPr>
        <w:t>(3)</w:t>
      </w:r>
      <w:r w:rsidRPr="000F303E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領収書の写し（工事施工者が発行したもの）</w:t>
      </w:r>
    </w:p>
    <w:p w:rsidR="00AE2F5D" w:rsidRPr="000F303E" w:rsidRDefault="00650106" w:rsidP="004850DC">
      <w:pPr>
        <w:autoSpaceDE w:val="0"/>
        <w:autoSpaceDN w:val="0"/>
        <w:adjustRightInd w:val="0"/>
        <w:ind w:firstLineChars="100" w:firstLine="240"/>
        <w:textAlignment w:val="baseline"/>
        <w:rPr>
          <w:sz w:val="24"/>
          <w:szCs w:val="24"/>
        </w:rPr>
      </w:pPr>
      <w:r w:rsidRPr="000F303E">
        <w:rPr>
          <w:rFonts w:asciiTheme="minorEastAsia" w:hAnsiTheme="minorEastAsia" w:cs="Times New Roman" w:hint="eastAsia"/>
          <w:sz w:val="24"/>
          <w:szCs w:val="24"/>
        </w:rPr>
        <w:t>(4</w:t>
      </w:r>
      <w:r w:rsidR="004850DC" w:rsidRPr="000F303E">
        <w:rPr>
          <w:rFonts w:asciiTheme="minorEastAsia" w:hAnsiTheme="minorEastAsia" w:cs="Times New Roman" w:hint="eastAsia"/>
          <w:sz w:val="24"/>
          <w:szCs w:val="24"/>
        </w:rPr>
        <w:t>)</w:t>
      </w:r>
      <w:r w:rsidR="001C3FB5" w:rsidRPr="000F303E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E2F5D" w:rsidRPr="000F303E">
        <w:rPr>
          <w:rFonts w:hint="eastAsia"/>
          <w:sz w:val="24"/>
          <w:szCs w:val="24"/>
        </w:rPr>
        <w:t>その他市長が必要と認める書類</w:t>
      </w:r>
    </w:p>
    <w:p w:rsidR="00B752CD" w:rsidRDefault="00B752CD" w:rsidP="00B752C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BA410D" w:rsidRDefault="00BA410D" w:rsidP="00B752C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F303E" w:rsidRDefault="000F303E" w:rsidP="00B752C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F303E" w:rsidRDefault="000F303E" w:rsidP="00B752C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F303E" w:rsidRDefault="000F303E" w:rsidP="00B752C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0F303E" w:rsidRDefault="000F303E" w:rsidP="00B752CD">
      <w:pPr>
        <w:widowControl/>
        <w:jc w:val="left"/>
        <w:rPr>
          <w:rFonts w:asciiTheme="minorEastAsia" w:hAnsiTheme="minorEastAsia" w:hint="eastAsia"/>
          <w:color w:val="FF0000"/>
          <w:sz w:val="24"/>
          <w:szCs w:val="24"/>
        </w:rPr>
      </w:pPr>
    </w:p>
    <w:p w:rsidR="00BA410D" w:rsidRDefault="00BA410D" w:rsidP="00B752C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BA410D" w:rsidRPr="002C2AF3" w:rsidRDefault="00BA410D" w:rsidP="00B752CD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B752CD" w:rsidRPr="00B31989" w:rsidRDefault="002C2AF3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Pr="000F303E">
        <w:rPr>
          <w:rFonts w:hint="eastAsia"/>
          <w:sz w:val="24"/>
          <w:szCs w:val="24"/>
        </w:rPr>
        <w:t>第</w:t>
      </w:r>
      <w:r w:rsidR="000F303E" w:rsidRPr="000F303E">
        <w:rPr>
          <w:rFonts w:hint="eastAsia"/>
          <w:sz w:val="24"/>
          <w:szCs w:val="24"/>
        </w:rPr>
        <w:t>２０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2260F">
        <w:rPr>
          <w:rFonts w:hint="eastAsia"/>
          <w:sz w:val="24"/>
          <w:szCs w:val="24"/>
        </w:rPr>
        <w:t xml:space="preserve">令和　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615DFC" w:rsidRPr="00B31989" w:rsidRDefault="00B44B01" w:rsidP="00615DFC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="008433B6">
        <w:rPr>
          <w:rFonts w:hint="eastAsia"/>
          <w:sz w:val="24"/>
          <w:szCs w:val="24"/>
        </w:rPr>
        <w:t xml:space="preserve">　　　　　　　</w:t>
      </w:r>
      <w:r w:rsidR="008433B6" w:rsidRPr="00B31989">
        <w:rPr>
          <w:rFonts w:hint="eastAsia"/>
          <w:sz w:val="24"/>
          <w:szCs w:val="24"/>
        </w:rPr>
        <w:t>申請者</w:t>
      </w:r>
      <w:r w:rsidR="008433B6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8433B6">
        <w:rPr>
          <w:rFonts w:hint="eastAsia"/>
          <w:sz w:val="24"/>
          <w:szCs w:val="24"/>
        </w:rPr>
        <w:t>：</w:t>
      </w:r>
      <w:r w:rsidR="00B44B01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氏名</w:t>
      </w:r>
      <w:r w:rsidR="008433B6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8433B6" w:rsidRDefault="008433B6" w:rsidP="00615DFC">
      <w:pPr>
        <w:rPr>
          <w:sz w:val="24"/>
          <w:szCs w:val="24"/>
        </w:rPr>
      </w:pPr>
    </w:p>
    <w:p w:rsidR="00615DFC" w:rsidRDefault="008433B6" w:rsidP="00615D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本用紙のコピーを税務課固定資産税係に提出し、滅失届を行ってください。</w:t>
      </w:r>
    </w:p>
    <w:p w:rsidR="008433B6" w:rsidRPr="008433B6" w:rsidRDefault="008433B6" w:rsidP="00615D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滅失登記とは別になります）</w:t>
      </w:r>
    </w:p>
    <w:sectPr w:rsidR="008433B6" w:rsidRPr="008433B6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074A4B33"/>
    <w:multiLevelType w:val="hybridMultilevel"/>
    <w:tmpl w:val="0C4877F4"/>
    <w:lvl w:ilvl="0" w:tplc="3D7ADC1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806A61"/>
    <w:multiLevelType w:val="hybridMultilevel"/>
    <w:tmpl w:val="B84E1452"/>
    <w:lvl w:ilvl="0" w:tplc="D91CBFC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190874"/>
    <w:multiLevelType w:val="hybridMultilevel"/>
    <w:tmpl w:val="2A24ED0A"/>
    <w:lvl w:ilvl="0" w:tplc="0ACEE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CC929AC"/>
    <w:multiLevelType w:val="hybridMultilevel"/>
    <w:tmpl w:val="A05C8B5E"/>
    <w:lvl w:ilvl="0" w:tplc="2D2664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0F303E"/>
    <w:rsid w:val="00107041"/>
    <w:rsid w:val="00115C2D"/>
    <w:rsid w:val="00134851"/>
    <w:rsid w:val="001364EC"/>
    <w:rsid w:val="001409F2"/>
    <w:rsid w:val="00140E58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0696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2C2AF3"/>
    <w:rsid w:val="00315132"/>
    <w:rsid w:val="00325BE4"/>
    <w:rsid w:val="00333309"/>
    <w:rsid w:val="00372DA1"/>
    <w:rsid w:val="0037707B"/>
    <w:rsid w:val="0038115A"/>
    <w:rsid w:val="00381D17"/>
    <w:rsid w:val="00383DCE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850D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33402"/>
    <w:rsid w:val="00647F55"/>
    <w:rsid w:val="00650106"/>
    <w:rsid w:val="0067329A"/>
    <w:rsid w:val="00673C62"/>
    <w:rsid w:val="006A41F4"/>
    <w:rsid w:val="006C0CA8"/>
    <w:rsid w:val="006D4BE5"/>
    <w:rsid w:val="006E0AFE"/>
    <w:rsid w:val="00713E8F"/>
    <w:rsid w:val="00715B64"/>
    <w:rsid w:val="007221C3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433B6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39CD"/>
    <w:rsid w:val="008B5A89"/>
    <w:rsid w:val="008C4F93"/>
    <w:rsid w:val="008D0048"/>
    <w:rsid w:val="008E564B"/>
    <w:rsid w:val="009003B5"/>
    <w:rsid w:val="0092260F"/>
    <w:rsid w:val="0092298F"/>
    <w:rsid w:val="00935061"/>
    <w:rsid w:val="00960742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D5CE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A410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1A17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7112B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76FAD7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990D-D02C-4100-A5BC-E03DB2E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65</cp:revision>
  <cp:lastPrinted>2024-12-11T00:44:00Z</cp:lastPrinted>
  <dcterms:created xsi:type="dcterms:W3CDTF">2017-07-26T04:46:00Z</dcterms:created>
  <dcterms:modified xsi:type="dcterms:W3CDTF">2025-03-07T00:16:00Z</dcterms:modified>
</cp:coreProperties>
</file>